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5FE" w:rsidRPr="0041553E" w:rsidRDefault="003F75FE" w:rsidP="00E32893">
      <w:pPr>
        <w:jc w:val="right"/>
        <w:rPr>
          <w:b/>
          <w:bCs/>
          <w:kern w:val="3"/>
          <w:sz w:val="24"/>
          <w:szCs w:val="24"/>
          <w:lang w:bidi="it-IT"/>
        </w:rPr>
      </w:pPr>
      <w:bookmarkStart w:id="0" w:name="_GoBack"/>
      <w:bookmarkEnd w:id="0"/>
      <w:r w:rsidRPr="0041553E">
        <w:rPr>
          <w:b/>
          <w:bCs/>
          <w:kern w:val="3"/>
          <w:sz w:val="24"/>
          <w:szCs w:val="24"/>
          <w:lang w:bidi="it-IT"/>
        </w:rPr>
        <w:t>ALLEGATO B</w:t>
      </w:r>
    </w:p>
    <w:p w:rsidR="00E32893" w:rsidRPr="0041553E" w:rsidRDefault="00E32893" w:rsidP="00E32893">
      <w:pPr>
        <w:jc w:val="right"/>
        <w:rPr>
          <w:b/>
          <w:bCs/>
          <w:kern w:val="3"/>
          <w:sz w:val="24"/>
          <w:szCs w:val="24"/>
          <w:lang w:bidi="it-IT"/>
        </w:rPr>
      </w:pPr>
    </w:p>
    <w:p w:rsidR="00E864D2" w:rsidRPr="0041553E" w:rsidRDefault="00E864D2" w:rsidP="00E32893">
      <w:pPr>
        <w:jc w:val="right"/>
        <w:rPr>
          <w:b/>
          <w:bCs/>
          <w:kern w:val="3"/>
          <w:sz w:val="24"/>
          <w:szCs w:val="24"/>
          <w:lang w:bidi="it-IT"/>
        </w:rPr>
      </w:pPr>
    </w:p>
    <w:p w:rsidR="00E32893" w:rsidRPr="0041553E" w:rsidRDefault="00E32893" w:rsidP="00E32893">
      <w:pPr>
        <w:keepNext/>
        <w:keepLines/>
        <w:shd w:val="clear" w:color="auto" w:fill="FFFFFF"/>
        <w:suppressAutoHyphens/>
        <w:autoSpaceDN w:val="0"/>
        <w:jc w:val="right"/>
        <w:textAlignment w:val="baseline"/>
        <w:rPr>
          <w:b/>
          <w:bCs/>
          <w:i/>
          <w:color w:val="000000"/>
          <w:kern w:val="3"/>
          <w:sz w:val="24"/>
          <w:szCs w:val="24"/>
          <w:lang w:bidi="it-IT"/>
        </w:rPr>
      </w:pPr>
      <w:r w:rsidRPr="0041553E">
        <w:rPr>
          <w:b/>
          <w:bCs/>
          <w:i/>
          <w:color w:val="000000"/>
          <w:kern w:val="3"/>
          <w:sz w:val="24"/>
          <w:szCs w:val="24"/>
          <w:lang w:bidi="it-IT"/>
        </w:rPr>
        <w:t xml:space="preserve">Al Comune di </w:t>
      </w:r>
      <w:r w:rsidR="00462E52">
        <w:rPr>
          <w:b/>
          <w:bCs/>
          <w:i/>
          <w:color w:val="000000"/>
          <w:kern w:val="3"/>
          <w:sz w:val="24"/>
          <w:szCs w:val="24"/>
          <w:lang w:bidi="it-IT"/>
        </w:rPr>
        <w:t>Terranova di Pollino</w:t>
      </w:r>
    </w:p>
    <w:p w:rsidR="007308ED" w:rsidRDefault="00E32893" w:rsidP="007308ED">
      <w:pPr>
        <w:keepNext/>
        <w:keepLines/>
        <w:shd w:val="clear" w:color="auto" w:fill="FFFFFF"/>
        <w:suppressAutoHyphens/>
        <w:autoSpaceDN w:val="0"/>
        <w:jc w:val="right"/>
        <w:textAlignment w:val="baseline"/>
        <w:rPr>
          <w:b/>
          <w:bCs/>
          <w:i/>
          <w:color w:val="000000"/>
          <w:kern w:val="3"/>
          <w:sz w:val="24"/>
          <w:szCs w:val="24"/>
          <w:lang w:bidi="it-IT"/>
        </w:rPr>
      </w:pPr>
      <w:r w:rsidRPr="0041553E">
        <w:rPr>
          <w:b/>
          <w:bCs/>
          <w:i/>
          <w:color w:val="000000"/>
          <w:kern w:val="3"/>
          <w:sz w:val="24"/>
          <w:szCs w:val="24"/>
          <w:lang w:bidi="it-IT"/>
        </w:rPr>
        <w:t>Responsabile del P</w:t>
      </w:r>
      <w:r w:rsidR="007308ED">
        <w:rPr>
          <w:b/>
          <w:bCs/>
          <w:i/>
          <w:color w:val="000000"/>
          <w:kern w:val="3"/>
          <w:sz w:val="24"/>
          <w:szCs w:val="24"/>
          <w:lang w:bidi="it-IT"/>
        </w:rPr>
        <w:t>rocedimento</w:t>
      </w:r>
    </w:p>
    <w:p w:rsidR="00E32893" w:rsidRPr="0041553E" w:rsidRDefault="00462E52" w:rsidP="007308ED">
      <w:pPr>
        <w:keepNext/>
        <w:keepLines/>
        <w:shd w:val="clear" w:color="auto" w:fill="FFFFFF"/>
        <w:suppressAutoHyphens/>
        <w:autoSpaceDN w:val="0"/>
        <w:jc w:val="right"/>
        <w:textAlignment w:val="baseline"/>
        <w:rPr>
          <w:b/>
          <w:bCs/>
          <w:i/>
          <w:color w:val="000000"/>
          <w:kern w:val="3"/>
          <w:sz w:val="24"/>
          <w:szCs w:val="24"/>
          <w:lang w:bidi="it-IT"/>
        </w:rPr>
      </w:pPr>
      <w:r>
        <w:rPr>
          <w:b/>
          <w:bCs/>
          <w:i/>
          <w:color w:val="000000"/>
          <w:kern w:val="3"/>
          <w:sz w:val="24"/>
          <w:szCs w:val="24"/>
          <w:lang w:bidi="it-IT"/>
        </w:rPr>
        <w:t>Ten. Antonio Genovese</w:t>
      </w:r>
    </w:p>
    <w:p w:rsidR="00E32893" w:rsidRPr="0041553E" w:rsidRDefault="00E32893" w:rsidP="00E32893">
      <w:pPr>
        <w:jc w:val="right"/>
        <w:rPr>
          <w:bCs/>
          <w:color w:val="000000"/>
          <w:kern w:val="3"/>
          <w:sz w:val="24"/>
          <w:szCs w:val="24"/>
          <w:lang w:bidi="it-IT"/>
        </w:rPr>
      </w:pPr>
    </w:p>
    <w:p w:rsidR="00E32893" w:rsidRPr="00E864D2" w:rsidRDefault="00E32893" w:rsidP="00E32893">
      <w:pPr>
        <w:jc w:val="right"/>
        <w:rPr>
          <w:b/>
          <w:bCs/>
          <w:kern w:val="3"/>
          <w:sz w:val="16"/>
          <w:szCs w:val="16"/>
          <w:lang w:bidi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F5496"/>
        <w:tblLook w:val="04A0" w:firstRow="1" w:lastRow="0" w:firstColumn="1" w:lastColumn="0" w:noHBand="0" w:noVBand="1"/>
      </w:tblPr>
      <w:tblGrid>
        <w:gridCol w:w="10055"/>
      </w:tblGrid>
      <w:tr w:rsidR="00AF2993" w:rsidRPr="00835253" w:rsidTr="00E32893">
        <w:trPr>
          <w:trHeight w:val="602"/>
        </w:trPr>
        <w:tc>
          <w:tcPr>
            <w:tcW w:w="10173" w:type="dxa"/>
            <w:shd w:val="clear" w:color="auto" w:fill="2F5496"/>
            <w:vAlign w:val="center"/>
          </w:tcPr>
          <w:p w:rsidR="00835253" w:rsidRPr="00E32893" w:rsidRDefault="00835253" w:rsidP="00E32893">
            <w:pPr>
              <w:tabs>
                <w:tab w:val="left" w:pos="3705"/>
              </w:tabs>
              <w:ind w:right="34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32893">
              <w:rPr>
                <w:rFonts w:eastAsia="Calibri"/>
                <w:b/>
                <w:bCs/>
                <w:color w:val="FFFFFF"/>
                <w:sz w:val="24"/>
                <w:szCs w:val="24"/>
                <w:lang w:eastAsia="en-US"/>
              </w:rPr>
              <w:t>AVVISO PUBBLICO</w:t>
            </w:r>
          </w:p>
        </w:tc>
      </w:tr>
    </w:tbl>
    <w:p w:rsidR="00835253" w:rsidRDefault="00462E52" w:rsidP="00462E52">
      <w:pPr>
        <w:tabs>
          <w:tab w:val="left" w:pos="3705"/>
        </w:tabs>
        <w:jc w:val="both"/>
        <w:rPr>
          <w:b/>
          <w:bCs/>
          <w:i/>
          <w:iCs/>
          <w:color w:val="2F5496"/>
          <w:kern w:val="3"/>
          <w:sz w:val="24"/>
          <w:szCs w:val="24"/>
          <w:lang w:eastAsia="en-US"/>
        </w:rPr>
      </w:pPr>
      <w:r>
        <w:rPr>
          <w:b/>
          <w:iCs/>
          <w:sz w:val="23"/>
          <w:szCs w:val="23"/>
        </w:rPr>
        <w:t>P</w:t>
      </w:r>
      <w:r w:rsidR="00E32893" w:rsidRPr="00B50E59">
        <w:rPr>
          <w:b/>
          <w:iCs/>
          <w:sz w:val="23"/>
          <w:szCs w:val="23"/>
        </w:rPr>
        <w:t xml:space="preserve">er l’erogazione di contributi a fondo perduto giusto </w:t>
      </w:r>
      <w:r w:rsidR="00E32893" w:rsidRPr="00B50E59">
        <w:rPr>
          <w:b/>
          <w:bCs/>
          <w:iCs/>
          <w:sz w:val="23"/>
          <w:szCs w:val="23"/>
        </w:rPr>
        <w:t>DPCM del 24 settembre 2020 a valere sul Fondo di sostegno alle attività economiche, artigianali e commerciali per ciascuno degli anni dal 2020 al 2022 pubblicato sulla Gazzetta Ufficiale n. 302 del 4 dicembre 2020.</w:t>
      </w:r>
    </w:p>
    <w:p w:rsidR="00AF2993" w:rsidRPr="00E864D2" w:rsidRDefault="00AF2993" w:rsidP="00E864D2">
      <w:pPr>
        <w:tabs>
          <w:tab w:val="left" w:pos="3705"/>
        </w:tabs>
        <w:jc w:val="both"/>
        <w:rPr>
          <w:rFonts w:eastAsia="Calibri"/>
          <w:bCs/>
          <w:color w:val="2F5496"/>
          <w:sz w:val="40"/>
          <w:szCs w:val="40"/>
          <w:lang w:eastAsia="en-US"/>
        </w:rPr>
      </w:pPr>
    </w:p>
    <w:p w:rsidR="00835253" w:rsidRPr="00835253" w:rsidRDefault="003F75FE" w:rsidP="00E864D2">
      <w:pPr>
        <w:tabs>
          <w:tab w:val="left" w:pos="3705"/>
        </w:tabs>
        <w:jc w:val="center"/>
        <w:rPr>
          <w:rFonts w:eastAsia="Calibri"/>
          <w:b/>
          <w:bCs/>
          <w:color w:val="2F5496"/>
          <w:sz w:val="32"/>
          <w:szCs w:val="32"/>
          <w:lang w:eastAsia="en-US"/>
        </w:rPr>
      </w:pPr>
      <w:r>
        <w:rPr>
          <w:rFonts w:eastAsia="Calibri"/>
          <w:b/>
          <w:bCs/>
          <w:color w:val="2F5496"/>
          <w:sz w:val="32"/>
          <w:szCs w:val="32"/>
          <w:lang w:eastAsia="en-US"/>
        </w:rPr>
        <w:t xml:space="preserve">Attestazione dei requisiti di </w:t>
      </w:r>
      <w:r w:rsidR="00835253" w:rsidRPr="00835253">
        <w:rPr>
          <w:rFonts w:eastAsia="Calibri"/>
          <w:b/>
          <w:bCs/>
          <w:color w:val="2F5496"/>
          <w:sz w:val="32"/>
          <w:szCs w:val="32"/>
          <w:lang w:eastAsia="en-US"/>
        </w:rPr>
        <w:t>ammissibilità</w:t>
      </w:r>
    </w:p>
    <w:p w:rsidR="00E864D2" w:rsidRPr="00E864D2" w:rsidRDefault="00E864D2" w:rsidP="00E864D2">
      <w:pPr>
        <w:tabs>
          <w:tab w:val="left" w:pos="3705"/>
        </w:tabs>
        <w:jc w:val="both"/>
        <w:rPr>
          <w:rFonts w:eastAsia="Calibri"/>
          <w:sz w:val="40"/>
          <w:szCs w:val="40"/>
          <w:lang w:eastAsia="en-US"/>
        </w:rPr>
      </w:pPr>
    </w:p>
    <w:p w:rsidR="00835253" w:rsidRPr="00E32893" w:rsidRDefault="00835253" w:rsidP="007308ED">
      <w:pPr>
        <w:tabs>
          <w:tab w:val="left" w:pos="3705"/>
        </w:tabs>
        <w:spacing w:line="360" w:lineRule="auto"/>
        <w:jc w:val="both"/>
        <w:rPr>
          <w:rFonts w:eastAsia="Calibri"/>
          <w:lang w:eastAsia="en-US"/>
        </w:rPr>
      </w:pPr>
      <w:r w:rsidRPr="00E32893">
        <w:rPr>
          <w:rFonts w:eastAsia="Calibri"/>
          <w:lang w:eastAsia="en-US"/>
        </w:rPr>
        <w:t>Il/La sottoscritto/a</w:t>
      </w:r>
      <w:r w:rsidR="00E32893">
        <w:rPr>
          <w:rFonts w:eastAsia="Calibri"/>
          <w:lang w:eastAsia="en-US"/>
        </w:rPr>
        <w:t xml:space="preserve"> ____________________________________________________________________________</w:t>
      </w:r>
    </w:p>
    <w:p w:rsidR="00835253" w:rsidRPr="00E32893" w:rsidRDefault="00835253" w:rsidP="007308ED">
      <w:pPr>
        <w:tabs>
          <w:tab w:val="left" w:pos="3705"/>
        </w:tabs>
        <w:spacing w:line="360" w:lineRule="auto"/>
        <w:jc w:val="both"/>
        <w:rPr>
          <w:rFonts w:eastAsia="Calibri"/>
          <w:lang w:eastAsia="en-US"/>
        </w:rPr>
      </w:pPr>
      <w:r w:rsidRPr="00E32893">
        <w:rPr>
          <w:rFonts w:eastAsia="Calibri"/>
          <w:lang w:eastAsia="en-US"/>
        </w:rPr>
        <w:t>nato/a</w:t>
      </w:r>
      <w:r w:rsidR="00763674" w:rsidRPr="00E32893">
        <w:rPr>
          <w:rFonts w:eastAsia="Calibri"/>
          <w:lang w:eastAsia="en-US"/>
        </w:rPr>
        <w:t xml:space="preserve"> a</w:t>
      </w:r>
      <w:r w:rsidR="00E32893">
        <w:rPr>
          <w:rFonts w:eastAsia="Calibri"/>
          <w:lang w:eastAsia="en-US"/>
        </w:rPr>
        <w:t xml:space="preserve"> _______________________________________</w:t>
      </w:r>
      <w:proofErr w:type="gramStart"/>
      <w:r w:rsidR="00E32893">
        <w:rPr>
          <w:rFonts w:eastAsia="Calibri"/>
          <w:lang w:eastAsia="en-US"/>
        </w:rPr>
        <w:t>_</w:t>
      </w:r>
      <w:r w:rsidR="00763674" w:rsidRPr="00E32893">
        <w:rPr>
          <w:rFonts w:eastAsia="Calibri"/>
          <w:lang w:eastAsia="en-US"/>
        </w:rPr>
        <w:t xml:space="preserve">  P</w:t>
      </w:r>
      <w:r w:rsidRPr="00E32893">
        <w:rPr>
          <w:rFonts w:eastAsia="Calibri"/>
          <w:lang w:eastAsia="en-US"/>
        </w:rPr>
        <w:t>rov.</w:t>
      </w:r>
      <w:proofErr w:type="gramEnd"/>
      <w:r w:rsidRPr="00E32893">
        <w:rPr>
          <w:rFonts w:eastAsia="Calibri"/>
          <w:lang w:eastAsia="en-US"/>
        </w:rPr>
        <w:t xml:space="preserve"> (</w:t>
      </w:r>
      <w:r w:rsidR="00E32893">
        <w:rPr>
          <w:rFonts w:eastAsia="Calibri"/>
          <w:lang w:eastAsia="en-US"/>
        </w:rPr>
        <w:t>______)  il _____________________________</w:t>
      </w:r>
    </w:p>
    <w:p w:rsidR="00835253" w:rsidRPr="00E32893" w:rsidRDefault="00835253" w:rsidP="007308ED">
      <w:pPr>
        <w:tabs>
          <w:tab w:val="left" w:pos="3705"/>
        </w:tabs>
        <w:spacing w:line="360" w:lineRule="auto"/>
        <w:jc w:val="both"/>
        <w:rPr>
          <w:rFonts w:eastAsia="Calibri"/>
          <w:lang w:eastAsia="en-US"/>
        </w:rPr>
      </w:pPr>
      <w:r w:rsidRPr="00E32893">
        <w:rPr>
          <w:rFonts w:eastAsia="Calibri"/>
          <w:lang w:eastAsia="en-US"/>
        </w:rPr>
        <w:t>residente a</w:t>
      </w:r>
      <w:r w:rsidR="00E32893">
        <w:rPr>
          <w:rFonts w:eastAsia="Calibri"/>
          <w:lang w:eastAsia="en-US"/>
        </w:rPr>
        <w:t xml:space="preserve"> _____</w:t>
      </w:r>
      <w:r w:rsidR="00E864D2">
        <w:rPr>
          <w:rFonts w:eastAsia="Calibri"/>
          <w:lang w:eastAsia="en-US"/>
        </w:rPr>
        <w:t>________________________________________________________________</w:t>
      </w:r>
      <w:r w:rsidR="00763674" w:rsidRPr="00E32893">
        <w:rPr>
          <w:rFonts w:eastAsia="Calibri"/>
          <w:lang w:eastAsia="en-US"/>
        </w:rPr>
        <w:t xml:space="preserve"> P</w:t>
      </w:r>
      <w:r w:rsidRPr="00E32893">
        <w:rPr>
          <w:rFonts w:eastAsia="Calibri"/>
          <w:lang w:eastAsia="en-US"/>
        </w:rPr>
        <w:t>rov. (______)</w:t>
      </w:r>
      <w:r w:rsidR="00E32893">
        <w:rPr>
          <w:rFonts w:eastAsia="Calibri"/>
          <w:lang w:eastAsia="en-US"/>
        </w:rPr>
        <w:t xml:space="preserve"> nella qualità di legale rappresentante de</w:t>
      </w:r>
      <w:r w:rsidR="0041553E">
        <w:rPr>
          <w:rFonts w:eastAsia="Calibri"/>
          <w:lang w:eastAsia="en-US"/>
        </w:rPr>
        <w:t>ll’</w:t>
      </w:r>
      <w:r w:rsidR="00E32893">
        <w:rPr>
          <w:rFonts w:eastAsia="Calibri"/>
          <w:lang w:eastAsia="en-US"/>
        </w:rPr>
        <w:t xml:space="preserve">attività con sede in </w:t>
      </w:r>
      <w:r w:rsidR="00B35D4A">
        <w:rPr>
          <w:rFonts w:eastAsia="Calibri"/>
          <w:lang w:eastAsia="en-US"/>
        </w:rPr>
        <w:t>Terranova di Pollino</w:t>
      </w:r>
      <w:r w:rsidR="00E864D2">
        <w:rPr>
          <w:rFonts w:eastAsia="Calibri"/>
          <w:lang w:eastAsia="en-US"/>
        </w:rPr>
        <w:t xml:space="preserve"> </w:t>
      </w:r>
      <w:r w:rsidR="00763674" w:rsidRPr="00E32893">
        <w:rPr>
          <w:rFonts w:eastAsia="Calibri"/>
          <w:lang w:eastAsia="en-US"/>
        </w:rPr>
        <w:t xml:space="preserve">alla </w:t>
      </w:r>
      <w:r w:rsidR="00E864D2">
        <w:rPr>
          <w:rFonts w:eastAsia="Calibri"/>
          <w:lang w:eastAsia="en-US"/>
        </w:rPr>
        <w:t xml:space="preserve">                      </w:t>
      </w:r>
      <w:r w:rsidR="0041553E">
        <w:rPr>
          <w:rFonts w:eastAsia="Calibri"/>
          <w:lang w:eastAsia="en-US"/>
        </w:rPr>
        <w:t xml:space="preserve">                             </w:t>
      </w:r>
      <w:r w:rsidR="00763674" w:rsidRPr="00E32893">
        <w:rPr>
          <w:rFonts w:eastAsia="Calibri"/>
          <w:lang w:eastAsia="en-US"/>
        </w:rPr>
        <w:t>V</w:t>
      </w:r>
      <w:r w:rsidRPr="00E32893">
        <w:rPr>
          <w:rFonts w:eastAsia="Calibri"/>
          <w:lang w:eastAsia="en-US"/>
        </w:rPr>
        <w:t xml:space="preserve">ia </w:t>
      </w:r>
      <w:r w:rsidR="00E32893">
        <w:rPr>
          <w:rFonts w:eastAsia="Calibri"/>
          <w:lang w:eastAsia="en-US"/>
        </w:rPr>
        <w:t>______________</w:t>
      </w:r>
      <w:r w:rsidR="00E864D2">
        <w:rPr>
          <w:rFonts w:eastAsia="Calibri"/>
          <w:lang w:eastAsia="en-US"/>
        </w:rPr>
        <w:t xml:space="preserve">____________________________________ </w:t>
      </w:r>
      <w:r w:rsidRPr="00E32893">
        <w:rPr>
          <w:rFonts w:eastAsia="Calibri"/>
          <w:lang w:eastAsia="en-US"/>
        </w:rPr>
        <w:t xml:space="preserve">numero </w:t>
      </w:r>
      <w:r w:rsidR="00E32893">
        <w:rPr>
          <w:rFonts w:eastAsia="Calibri"/>
          <w:lang w:eastAsia="en-US"/>
        </w:rPr>
        <w:t>_____________ CAP _____________</w:t>
      </w:r>
    </w:p>
    <w:p w:rsidR="00835253" w:rsidRPr="00BC1C75" w:rsidRDefault="00835253" w:rsidP="007308ED">
      <w:pPr>
        <w:tabs>
          <w:tab w:val="left" w:pos="3705"/>
        </w:tabs>
        <w:spacing w:line="360" w:lineRule="auto"/>
        <w:jc w:val="both"/>
        <w:rPr>
          <w:rFonts w:eastAsia="Calibri"/>
          <w:lang w:eastAsia="en-US"/>
        </w:rPr>
      </w:pPr>
      <w:r w:rsidRPr="00835253">
        <w:rPr>
          <w:rFonts w:eastAsia="Calibri"/>
          <w:lang w:eastAsia="en-US"/>
        </w:rPr>
        <w:t xml:space="preserve">e in </w:t>
      </w:r>
      <w:r w:rsidRPr="00BC1C75">
        <w:rPr>
          <w:rFonts w:eastAsia="Calibri"/>
          <w:lang w:eastAsia="en-US"/>
        </w:rPr>
        <w:t xml:space="preserve">relazione </w:t>
      </w:r>
      <w:r w:rsidR="003F75FE">
        <w:rPr>
          <w:kern w:val="3"/>
          <w:sz w:val="24"/>
          <w:szCs w:val="24"/>
          <w:lang w:eastAsia="en-US"/>
        </w:rPr>
        <w:t>all’a</w:t>
      </w:r>
      <w:r w:rsidRPr="00BC1C75">
        <w:rPr>
          <w:kern w:val="3"/>
          <w:sz w:val="24"/>
          <w:szCs w:val="24"/>
          <w:lang w:eastAsia="en-US"/>
        </w:rPr>
        <w:t xml:space="preserve">vviso pubblico </w:t>
      </w:r>
      <w:r w:rsidR="00AF2993" w:rsidRPr="00BC1C75">
        <w:rPr>
          <w:kern w:val="3"/>
          <w:sz w:val="24"/>
          <w:szCs w:val="24"/>
          <w:lang w:eastAsia="en-US"/>
        </w:rPr>
        <w:t>per contributi a fondo perduto per spese di gestione, in attuazione del DPCM</w:t>
      </w:r>
      <w:r w:rsidR="003F75FE">
        <w:rPr>
          <w:kern w:val="3"/>
          <w:sz w:val="24"/>
          <w:szCs w:val="24"/>
          <w:lang w:eastAsia="en-US"/>
        </w:rPr>
        <w:t xml:space="preserve"> </w:t>
      </w:r>
      <w:r w:rsidR="003F75FE" w:rsidRPr="003F75FE">
        <w:rPr>
          <w:iCs/>
          <w:color w:val="000000"/>
          <w:kern w:val="3"/>
          <w:sz w:val="24"/>
          <w:szCs w:val="24"/>
          <w:lang w:bidi="it-IT"/>
        </w:rPr>
        <w:t>del 24 settembre 2020</w:t>
      </w:r>
      <w:r w:rsidR="003F75FE">
        <w:rPr>
          <w:kern w:val="3"/>
          <w:sz w:val="24"/>
          <w:szCs w:val="24"/>
          <w:lang w:eastAsia="en-US"/>
        </w:rPr>
        <w:t xml:space="preserve"> </w:t>
      </w:r>
      <w:r w:rsidR="00AF2993" w:rsidRPr="00BC1C75">
        <w:rPr>
          <w:kern w:val="3"/>
          <w:sz w:val="24"/>
          <w:szCs w:val="24"/>
          <w:lang w:eastAsia="en-US"/>
        </w:rPr>
        <w:t>relativo ai commi 65-ter, 65-quater e 65-quinquies dell’articolo 1 della legge 27 dicembre 2017, n. 205, così com</w:t>
      </w:r>
      <w:r w:rsidR="00763674">
        <w:rPr>
          <w:kern w:val="3"/>
          <w:sz w:val="24"/>
          <w:szCs w:val="24"/>
          <w:lang w:eastAsia="en-US"/>
        </w:rPr>
        <w:t xml:space="preserve">e modificati dal comma 313 dell’articolo 1 </w:t>
      </w:r>
      <w:r w:rsidR="00E32893">
        <w:rPr>
          <w:kern w:val="3"/>
          <w:sz w:val="24"/>
          <w:szCs w:val="24"/>
          <w:lang w:eastAsia="en-US"/>
        </w:rPr>
        <w:t xml:space="preserve">della legge           </w:t>
      </w:r>
      <w:r w:rsidR="00AF2993" w:rsidRPr="00BC1C75">
        <w:rPr>
          <w:kern w:val="3"/>
          <w:sz w:val="24"/>
          <w:szCs w:val="24"/>
          <w:lang w:eastAsia="en-US"/>
        </w:rPr>
        <w:t>27 dicembre 2019, n.</w:t>
      </w:r>
      <w:r w:rsidR="00763674">
        <w:rPr>
          <w:kern w:val="3"/>
          <w:sz w:val="24"/>
          <w:szCs w:val="24"/>
          <w:lang w:eastAsia="en-US"/>
        </w:rPr>
        <w:t xml:space="preserve"> </w:t>
      </w:r>
      <w:r w:rsidR="00AF2993" w:rsidRPr="00BC1C75">
        <w:rPr>
          <w:kern w:val="3"/>
          <w:sz w:val="24"/>
          <w:szCs w:val="24"/>
          <w:lang w:eastAsia="en-US"/>
        </w:rPr>
        <w:t>160 e dall’articolo 243 del decreto-legge n. 34 del 19 maggio 2020,</w:t>
      </w:r>
    </w:p>
    <w:p w:rsidR="007308ED" w:rsidRDefault="007308ED" w:rsidP="007308ED">
      <w:pPr>
        <w:tabs>
          <w:tab w:val="left" w:pos="3705"/>
        </w:tabs>
        <w:spacing w:line="360" w:lineRule="auto"/>
        <w:jc w:val="center"/>
        <w:rPr>
          <w:rFonts w:eastAsia="Calibri"/>
          <w:b/>
          <w:lang w:eastAsia="en-US"/>
        </w:rPr>
      </w:pPr>
    </w:p>
    <w:p w:rsidR="00835253" w:rsidRPr="003F75FE" w:rsidRDefault="00835253" w:rsidP="007308ED">
      <w:pPr>
        <w:tabs>
          <w:tab w:val="left" w:pos="3705"/>
        </w:tabs>
        <w:spacing w:line="360" w:lineRule="auto"/>
        <w:jc w:val="center"/>
        <w:rPr>
          <w:rFonts w:eastAsia="Calibri"/>
          <w:b/>
          <w:lang w:eastAsia="en-US"/>
        </w:rPr>
      </w:pPr>
      <w:r w:rsidRPr="003F75FE">
        <w:rPr>
          <w:rFonts w:eastAsia="Calibri"/>
          <w:b/>
          <w:lang w:eastAsia="en-US"/>
        </w:rPr>
        <w:t>ATTESTA CHE</w:t>
      </w:r>
    </w:p>
    <w:p w:rsidR="00763674" w:rsidRDefault="00763674" w:rsidP="007308ED">
      <w:pPr>
        <w:tabs>
          <w:tab w:val="left" w:pos="3705"/>
        </w:tabs>
        <w:spacing w:line="360" w:lineRule="auto"/>
        <w:jc w:val="both"/>
        <w:rPr>
          <w:rFonts w:eastAsia="Calibri"/>
          <w:lang w:eastAsia="en-US"/>
        </w:rPr>
      </w:pPr>
    </w:p>
    <w:p w:rsidR="00763674" w:rsidRPr="00763674" w:rsidRDefault="00763674" w:rsidP="007308ED">
      <w:pPr>
        <w:numPr>
          <w:ilvl w:val="0"/>
          <w:numId w:val="18"/>
        </w:numPr>
        <w:tabs>
          <w:tab w:val="left" w:pos="364"/>
        </w:tabs>
        <w:spacing w:line="360" w:lineRule="auto"/>
        <w:jc w:val="both"/>
        <w:rPr>
          <w:rFonts w:eastAsia="Calibri"/>
          <w:u w:val="single"/>
          <w:lang w:eastAsia="en-US"/>
        </w:rPr>
      </w:pPr>
      <w:r>
        <w:rPr>
          <w:rFonts w:eastAsia="Calibri"/>
          <w:lang w:eastAsia="en-US"/>
        </w:rPr>
        <w:t>l</w:t>
      </w:r>
      <w:r w:rsidR="00835253" w:rsidRPr="00835253">
        <w:rPr>
          <w:rFonts w:eastAsia="Calibri"/>
          <w:lang w:eastAsia="en-US"/>
        </w:rPr>
        <w:t>’impresa</w:t>
      </w:r>
      <w:r>
        <w:rPr>
          <w:rFonts w:eastAsia="Calibri"/>
          <w:lang w:eastAsia="en-US"/>
        </w:rPr>
        <w:t xml:space="preserve"> </w:t>
      </w:r>
      <w:r w:rsidR="00835253" w:rsidRPr="00835253">
        <w:rPr>
          <w:rFonts w:eastAsia="Calibri"/>
          <w:lang w:eastAsia="en-US"/>
        </w:rPr>
        <w:t>_</w:t>
      </w:r>
      <w:r w:rsidR="00835253" w:rsidRPr="00835253">
        <w:rPr>
          <w:rFonts w:eastAsia="Calibri"/>
          <w:u w:val="single"/>
          <w:lang w:eastAsia="en-US"/>
        </w:rPr>
        <w:t>_______________________</w:t>
      </w:r>
      <w:r>
        <w:rPr>
          <w:rFonts w:eastAsia="Calibri"/>
          <w:u w:val="single"/>
          <w:lang w:eastAsia="en-US"/>
        </w:rPr>
        <w:t>_</w:t>
      </w:r>
      <w:r w:rsidR="00835253" w:rsidRPr="00835253">
        <w:rPr>
          <w:rFonts w:eastAsia="Calibri"/>
          <w:lang w:eastAsia="en-US"/>
        </w:rPr>
        <w:t xml:space="preserve"> rientra nella tipologia di soggetti beneficiari di c</w:t>
      </w:r>
      <w:r w:rsidR="00E864D2">
        <w:rPr>
          <w:rFonts w:eastAsia="Calibri"/>
          <w:lang w:eastAsia="en-US"/>
        </w:rPr>
        <w:t xml:space="preserve">ui all’articolo 3   </w:t>
      </w:r>
      <w:r>
        <w:rPr>
          <w:rFonts w:eastAsia="Calibri"/>
          <w:lang w:eastAsia="en-US"/>
        </w:rPr>
        <w:t>del suddetto a</w:t>
      </w:r>
      <w:r w:rsidR="00835253" w:rsidRPr="00835253">
        <w:rPr>
          <w:rFonts w:eastAsia="Calibri"/>
          <w:lang w:eastAsia="en-US"/>
        </w:rPr>
        <w:t>vviso</w:t>
      </w:r>
      <w:r>
        <w:rPr>
          <w:rFonts w:eastAsia="Calibri"/>
          <w:lang w:eastAsia="en-US"/>
        </w:rPr>
        <w:t>;</w:t>
      </w:r>
    </w:p>
    <w:p w:rsidR="00835253" w:rsidRPr="001138A1" w:rsidRDefault="00763674" w:rsidP="007308ED">
      <w:pPr>
        <w:numPr>
          <w:ilvl w:val="0"/>
          <w:numId w:val="18"/>
        </w:numPr>
        <w:tabs>
          <w:tab w:val="left" w:pos="364"/>
        </w:tabs>
        <w:spacing w:line="360" w:lineRule="auto"/>
        <w:jc w:val="both"/>
        <w:rPr>
          <w:rFonts w:eastAsia="Calibri"/>
          <w:u w:val="single"/>
          <w:lang w:eastAsia="en-US"/>
        </w:rPr>
      </w:pPr>
      <w:r>
        <w:rPr>
          <w:rFonts w:eastAsia="Calibri"/>
          <w:lang w:eastAsia="en-US"/>
        </w:rPr>
        <w:t>l</w:t>
      </w:r>
      <w:r w:rsidR="00AF2993" w:rsidRPr="00763674">
        <w:rPr>
          <w:rFonts w:eastAsia="Calibri"/>
          <w:lang w:eastAsia="en-US"/>
        </w:rPr>
        <w:t>’impresa_</w:t>
      </w:r>
      <w:r w:rsidR="00AF2993" w:rsidRPr="00763674">
        <w:rPr>
          <w:rFonts w:eastAsia="Calibri"/>
          <w:u w:val="single"/>
          <w:lang w:eastAsia="en-US"/>
        </w:rPr>
        <w:t>_____________________</w:t>
      </w:r>
      <w:r>
        <w:rPr>
          <w:rFonts w:eastAsia="Calibri"/>
          <w:u w:val="single"/>
          <w:lang w:eastAsia="en-US"/>
        </w:rPr>
        <w:t>____</w:t>
      </w:r>
      <w:r w:rsidR="00AF2993" w:rsidRPr="00763674">
        <w:rPr>
          <w:rFonts w:eastAsia="Calibri"/>
          <w:lang w:eastAsia="en-US"/>
        </w:rPr>
        <w:t xml:space="preserve"> </w:t>
      </w:r>
      <w:r w:rsidR="00BC1C75" w:rsidRPr="00763674">
        <w:rPr>
          <w:rFonts w:eastAsia="Calibri"/>
          <w:lang w:eastAsia="en-US"/>
        </w:rPr>
        <w:t>richiede i contributi per le finalità previste tra gli ambiti di intervento di cui al</w:t>
      </w:r>
      <w:r w:rsidR="001F0876" w:rsidRPr="00763674">
        <w:rPr>
          <w:rFonts w:eastAsia="Calibri"/>
          <w:lang w:eastAsia="en-US"/>
        </w:rPr>
        <w:t xml:space="preserve">l’articolo </w:t>
      </w:r>
      <w:r w:rsidR="00E864D2">
        <w:rPr>
          <w:rFonts w:eastAsia="Calibri"/>
          <w:lang w:eastAsia="en-US"/>
        </w:rPr>
        <w:t>4</w:t>
      </w:r>
      <w:r>
        <w:rPr>
          <w:rFonts w:eastAsia="Calibri"/>
          <w:lang w:eastAsia="en-US"/>
        </w:rPr>
        <w:t xml:space="preserve"> del suddetto a</w:t>
      </w:r>
      <w:r w:rsidR="001F0876" w:rsidRPr="00763674">
        <w:rPr>
          <w:rFonts w:eastAsia="Calibri"/>
          <w:lang w:eastAsia="en-US"/>
        </w:rPr>
        <w:t>vviso</w:t>
      </w:r>
      <w:r w:rsidR="007308ED">
        <w:rPr>
          <w:rFonts w:eastAsia="Calibri"/>
          <w:lang w:eastAsia="en-US"/>
        </w:rPr>
        <w:t>;</w:t>
      </w:r>
    </w:p>
    <w:p w:rsidR="001138A1" w:rsidRPr="007308ED" w:rsidRDefault="001138A1" w:rsidP="001138A1">
      <w:pPr>
        <w:tabs>
          <w:tab w:val="left" w:pos="364"/>
        </w:tabs>
        <w:spacing w:line="360" w:lineRule="auto"/>
        <w:jc w:val="both"/>
        <w:rPr>
          <w:rFonts w:eastAsia="Calibri"/>
          <w:u w:val="single"/>
          <w:lang w:eastAsia="en-US"/>
        </w:rPr>
      </w:pPr>
    </w:p>
    <w:p w:rsidR="00835253" w:rsidRPr="00835253" w:rsidRDefault="00835253" w:rsidP="007308ED">
      <w:pPr>
        <w:tabs>
          <w:tab w:val="left" w:pos="3705"/>
        </w:tabs>
        <w:spacing w:line="360" w:lineRule="auto"/>
        <w:rPr>
          <w:rFonts w:eastAsia="Calibri"/>
          <w:lang w:eastAsia="en-US"/>
        </w:rPr>
      </w:pPr>
      <w:r w:rsidRPr="00835253">
        <w:rPr>
          <w:rFonts w:eastAsia="Calibri"/>
          <w:lang w:eastAsia="en-US"/>
        </w:rPr>
        <w:t xml:space="preserve">Luogo e data </w:t>
      </w:r>
      <w:r w:rsidRPr="00835253">
        <w:rPr>
          <w:rFonts w:eastAsia="Calibri"/>
          <w:u w:val="single"/>
          <w:lang w:eastAsia="en-US"/>
        </w:rPr>
        <w:t>______________________________</w:t>
      </w:r>
    </w:p>
    <w:p w:rsidR="00835253" w:rsidRPr="00835253" w:rsidRDefault="00835253" w:rsidP="007308ED">
      <w:pPr>
        <w:tabs>
          <w:tab w:val="left" w:pos="3705"/>
        </w:tabs>
        <w:spacing w:line="360" w:lineRule="auto"/>
        <w:ind w:left="4956"/>
        <w:rPr>
          <w:rFonts w:eastAsia="Calibri"/>
          <w:lang w:eastAsia="en-US"/>
        </w:rPr>
      </w:pPr>
      <w:r w:rsidRPr="00835253">
        <w:rPr>
          <w:rFonts w:eastAsia="Calibri"/>
          <w:lang w:eastAsia="en-US"/>
        </w:rPr>
        <w:tab/>
        <w:t>Il Soggetto abilitato</w:t>
      </w:r>
      <w:r w:rsidRPr="00835253">
        <w:rPr>
          <w:rFonts w:eastAsia="Calibri"/>
          <w:vertAlign w:val="superscript"/>
          <w:lang w:eastAsia="en-US"/>
        </w:rPr>
        <w:t xml:space="preserve"> </w:t>
      </w:r>
      <w:r w:rsidRPr="00835253">
        <w:rPr>
          <w:rFonts w:eastAsia="Calibri"/>
          <w:vertAlign w:val="superscript"/>
          <w:lang w:eastAsia="en-US"/>
        </w:rPr>
        <w:footnoteReference w:id="1"/>
      </w:r>
      <w:r w:rsidRPr="00835253">
        <w:rPr>
          <w:rFonts w:eastAsia="Calibri"/>
          <w:lang w:eastAsia="en-US"/>
        </w:rPr>
        <w:tab/>
      </w:r>
      <w:r w:rsidRPr="00835253">
        <w:rPr>
          <w:rFonts w:eastAsia="Calibri"/>
          <w:lang w:eastAsia="en-US"/>
        </w:rPr>
        <w:tab/>
      </w:r>
      <w:r w:rsidRPr="00835253">
        <w:rPr>
          <w:rFonts w:eastAsia="Calibri"/>
          <w:lang w:eastAsia="en-US"/>
        </w:rPr>
        <w:tab/>
      </w:r>
      <w:r w:rsidRPr="00835253">
        <w:rPr>
          <w:rFonts w:eastAsia="Calibri"/>
          <w:lang w:eastAsia="en-US"/>
        </w:rPr>
        <w:tab/>
      </w:r>
      <w:r w:rsidRPr="00835253">
        <w:rPr>
          <w:rFonts w:eastAsia="Calibri"/>
          <w:lang w:eastAsia="en-US"/>
        </w:rPr>
        <w:tab/>
      </w:r>
      <w:r w:rsidRPr="00835253">
        <w:rPr>
          <w:rFonts w:eastAsia="Calibri"/>
          <w:lang w:eastAsia="en-US"/>
        </w:rPr>
        <w:tab/>
      </w:r>
      <w:r w:rsidRPr="00835253">
        <w:rPr>
          <w:rFonts w:eastAsia="Calibri"/>
          <w:lang w:eastAsia="en-US"/>
        </w:rPr>
        <w:tab/>
      </w:r>
      <w:r w:rsidRPr="00835253">
        <w:rPr>
          <w:rFonts w:eastAsia="Calibri"/>
          <w:lang w:eastAsia="en-US"/>
        </w:rPr>
        <w:tab/>
      </w:r>
    </w:p>
    <w:p w:rsidR="00835253" w:rsidRPr="00835253" w:rsidRDefault="00763674" w:rsidP="007308ED">
      <w:pPr>
        <w:tabs>
          <w:tab w:val="left" w:pos="3705"/>
        </w:tabs>
        <w:spacing w:line="360" w:lineRule="auto"/>
        <w:ind w:left="4956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(t</w:t>
      </w:r>
      <w:r w:rsidR="00835253" w:rsidRPr="00835253">
        <w:rPr>
          <w:rFonts w:eastAsia="Calibri"/>
          <w:lang w:eastAsia="en-US"/>
        </w:rPr>
        <w:t>imbro e firma)</w:t>
      </w:r>
    </w:p>
    <w:p w:rsidR="00835253" w:rsidRPr="00835253" w:rsidRDefault="00835253" w:rsidP="007308ED">
      <w:pPr>
        <w:tabs>
          <w:tab w:val="left" w:pos="3705"/>
        </w:tabs>
        <w:spacing w:line="360" w:lineRule="auto"/>
        <w:ind w:left="4956"/>
        <w:rPr>
          <w:rFonts w:eastAsia="Calibri"/>
          <w:lang w:eastAsia="en-US"/>
        </w:rPr>
      </w:pPr>
      <w:r w:rsidRPr="00835253">
        <w:rPr>
          <w:rFonts w:eastAsia="Calibri"/>
          <w:lang w:eastAsia="en-US"/>
        </w:rPr>
        <w:tab/>
      </w:r>
      <w:r w:rsidRPr="00835253">
        <w:rPr>
          <w:rFonts w:eastAsia="Calibri"/>
          <w:lang w:eastAsia="en-US"/>
        </w:rPr>
        <w:tab/>
      </w:r>
      <w:r w:rsidRPr="00835253">
        <w:rPr>
          <w:rFonts w:eastAsia="Calibri"/>
          <w:lang w:eastAsia="en-US"/>
        </w:rPr>
        <w:tab/>
        <w:t xml:space="preserve">    </w:t>
      </w:r>
    </w:p>
    <w:sectPr w:rsidR="00835253" w:rsidRPr="00835253" w:rsidSect="0041553E">
      <w:footerReference w:type="default" r:id="rId8"/>
      <w:pgSz w:w="11906" w:h="16838"/>
      <w:pgMar w:top="709" w:right="849" w:bottom="851" w:left="992" w:header="159" w:footer="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12E" w:rsidRDefault="00AA012E" w:rsidP="00F703DC">
      <w:r>
        <w:separator/>
      </w:r>
    </w:p>
  </w:endnote>
  <w:endnote w:type="continuationSeparator" w:id="0">
    <w:p w:rsidR="00AA012E" w:rsidRDefault="00AA012E" w:rsidP="00F70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D66" w:rsidRPr="00184E61" w:rsidRDefault="00F81D66" w:rsidP="00184E61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12E" w:rsidRDefault="00AA012E" w:rsidP="00F703DC">
      <w:r>
        <w:separator/>
      </w:r>
    </w:p>
  </w:footnote>
  <w:footnote w:type="continuationSeparator" w:id="0">
    <w:p w:rsidR="00AA012E" w:rsidRDefault="00AA012E" w:rsidP="00F703DC">
      <w:r>
        <w:continuationSeparator/>
      </w:r>
    </w:p>
  </w:footnote>
  <w:footnote w:id="1">
    <w:p w:rsidR="00835253" w:rsidRDefault="00835253" w:rsidP="0083525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F824B4">
        <w:rPr>
          <w:i/>
        </w:rPr>
        <w:t>Allegare copia di un documento di identità in corso di validità del firmatario, avendo cura che tale copia sia leggibil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208DB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F74BA"/>
    <w:multiLevelType w:val="hybridMultilevel"/>
    <w:tmpl w:val="6040F712"/>
    <w:lvl w:ilvl="0" w:tplc="1EF2B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A7DED"/>
    <w:multiLevelType w:val="hybridMultilevel"/>
    <w:tmpl w:val="6B2A98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D2B7E"/>
    <w:multiLevelType w:val="hybridMultilevel"/>
    <w:tmpl w:val="2884DE52"/>
    <w:lvl w:ilvl="0" w:tplc="1EF2B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A7DD9"/>
    <w:multiLevelType w:val="hybridMultilevel"/>
    <w:tmpl w:val="3FEE1B64"/>
    <w:lvl w:ilvl="0" w:tplc="1EF2B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82678"/>
    <w:multiLevelType w:val="hybridMultilevel"/>
    <w:tmpl w:val="15B077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74890"/>
    <w:multiLevelType w:val="hybridMultilevel"/>
    <w:tmpl w:val="044AF9E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BC213C"/>
    <w:multiLevelType w:val="hybridMultilevel"/>
    <w:tmpl w:val="3FEE1B64"/>
    <w:lvl w:ilvl="0" w:tplc="1EF2B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3749E"/>
    <w:multiLevelType w:val="hybridMultilevel"/>
    <w:tmpl w:val="4EF20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E41A9"/>
    <w:multiLevelType w:val="hybridMultilevel"/>
    <w:tmpl w:val="BA666E2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A3E0D"/>
    <w:multiLevelType w:val="hybridMultilevel"/>
    <w:tmpl w:val="558E9256"/>
    <w:lvl w:ilvl="0" w:tplc="0410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42E04D2A"/>
    <w:multiLevelType w:val="hybridMultilevel"/>
    <w:tmpl w:val="F5324A0E"/>
    <w:lvl w:ilvl="0" w:tplc="0410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42DF1"/>
    <w:multiLevelType w:val="hybridMultilevel"/>
    <w:tmpl w:val="BA666E2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45618"/>
    <w:multiLevelType w:val="hybridMultilevel"/>
    <w:tmpl w:val="BD701248"/>
    <w:lvl w:ilvl="0" w:tplc="09EA99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2E6CC0"/>
    <w:multiLevelType w:val="hybridMultilevel"/>
    <w:tmpl w:val="3FB8CFA6"/>
    <w:lvl w:ilvl="0" w:tplc="93B4F30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5520DE"/>
    <w:multiLevelType w:val="multilevel"/>
    <w:tmpl w:val="4C26D2CE"/>
    <w:styleLink w:val="WWNum18"/>
    <w:lvl w:ilvl="0">
      <w:numFmt w:val="bullet"/>
      <w:lvlText w:val="o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66AA4216"/>
    <w:multiLevelType w:val="multilevel"/>
    <w:tmpl w:val="EF8A4A96"/>
    <w:styleLink w:val="WWNum30"/>
    <w:lvl w:ilvl="0">
      <w:numFmt w:val="bullet"/>
      <w:lvlText w:val="o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6B06141B"/>
    <w:multiLevelType w:val="hybridMultilevel"/>
    <w:tmpl w:val="D26E5954"/>
    <w:lvl w:ilvl="0" w:tplc="E6386F7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3811BD"/>
    <w:multiLevelType w:val="hybridMultilevel"/>
    <w:tmpl w:val="6AF0E55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4"/>
  </w:num>
  <w:num w:numId="4">
    <w:abstractNumId w:val="5"/>
  </w:num>
  <w:num w:numId="5">
    <w:abstractNumId w:val="11"/>
  </w:num>
  <w:num w:numId="6">
    <w:abstractNumId w:val="9"/>
  </w:num>
  <w:num w:numId="7">
    <w:abstractNumId w:val="3"/>
  </w:num>
  <w:num w:numId="8">
    <w:abstractNumId w:val="18"/>
  </w:num>
  <w:num w:numId="9">
    <w:abstractNumId w:val="12"/>
  </w:num>
  <w:num w:numId="10">
    <w:abstractNumId w:val="1"/>
  </w:num>
  <w:num w:numId="11">
    <w:abstractNumId w:val="4"/>
  </w:num>
  <w:num w:numId="12">
    <w:abstractNumId w:val="7"/>
  </w:num>
  <w:num w:numId="13">
    <w:abstractNumId w:val="8"/>
  </w:num>
  <w:num w:numId="14">
    <w:abstractNumId w:val="13"/>
  </w:num>
  <w:num w:numId="15">
    <w:abstractNumId w:val="2"/>
  </w:num>
  <w:num w:numId="16">
    <w:abstractNumId w:val="15"/>
  </w:num>
  <w:num w:numId="17">
    <w:abstractNumId w:val="16"/>
  </w:num>
  <w:num w:numId="18">
    <w:abstractNumId w:val="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2E3"/>
    <w:rsid w:val="00010D07"/>
    <w:rsid w:val="0002563C"/>
    <w:rsid w:val="0003363E"/>
    <w:rsid w:val="00041B3E"/>
    <w:rsid w:val="0004307C"/>
    <w:rsid w:val="00050CCE"/>
    <w:rsid w:val="00057A79"/>
    <w:rsid w:val="000622DD"/>
    <w:rsid w:val="00062DE0"/>
    <w:rsid w:val="00067315"/>
    <w:rsid w:val="00077D76"/>
    <w:rsid w:val="000B618B"/>
    <w:rsid w:val="000C4D4E"/>
    <w:rsid w:val="000D66DB"/>
    <w:rsid w:val="00100288"/>
    <w:rsid w:val="001138A1"/>
    <w:rsid w:val="00117211"/>
    <w:rsid w:val="00117829"/>
    <w:rsid w:val="001260FB"/>
    <w:rsid w:val="0013215C"/>
    <w:rsid w:val="00144637"/>
    <w:rsid w:val="00150439"/>
    <w:rsid w:val="001538AB"/>
    <w:rsid w:val="00167146"/>
    <w:rsid w:val="00184E61"/>
    <w:rsid w:val="00186292"/>
    <w:rsid w:val="0019381B"/>
    <w:rsid w:val="00197141"/>
    <w:rsid w:val="001A3975"/>
    <w:rsid w:val="001A6A82"/>
    <w:rsid w:val="001B0F34"/>
    <w:rsid w:val="001B0F6C"/>
    <w:rsid w:val="001B160B"/>
    <w:rsid w:val="001D484B"/>
    <w:rsid w:val="001D5C24"/>
    <w:rsid w:val="001D7A7E"/>
    <w:rsid w:val="001E57E9"/>
    <w:rsid w:val="001E657A"/>
    <w:rsid w:val="001F0876"/>
    <w:rsid w:val="001F0D8B"/>
    <w:rsid w:val="00201706"/>
    <w:rsid w:val="00223C00"/>
    <w:rsid w:val="00224F50"/>
    <w:rsid w:val="002530EE"/>
    <w:rsid w:val="002609EA"/>
    <w:rsid w:val="00263072"/>
    <w:rsid w:val="00265F3E"/>
    <w:rsid w:val="00274EAB"/>
    <w:rsid w:val="00275C90"/>
    <w:rsid w:val="0028338E"/>
    <w:rsid w:val="00287106"/>
    <w:rsid w:val="00297052"/>
    <w:rsid w:val="002A2D9E"/>
    <w:rsid w:val="002A7260"/>
    <w:rsid w:val="002C00FF"/>
    <w:rsid w:val="002C3F27"/>
    <w:rsid w:val="002D27CB"/>
    <w:rsid w:val="002E4682"/>
    <w:rsid w:val="003041A7"/>
    <w:rsid w:val="00342E6B"/>
    <w:rsid w:val="00344230"/>
    <w:rsid w:val="00352F97"/>
    <w:rsid w:val="00362291"/>
    <w:rsid w:val="00371624"/>
    <w:rsid w:val="00374EC7"/>
    <w:rsid w:val="00377112"/>
    <w:rsid w:val="003844CC"/>
    <w:rsid w:val="00387217"/>
    <w:rsid w:val="00396FF5"/>
    <w:rsid w:val="003A6C28"/>
    <w:rsid w:val="003B390A"/>
    <w:rsid w:val="003C64A4"/>
    <w:rsid w:val="003C7BD7"/>
    <w:rsid w:val="003D2CBA"/>
    <w:rsid w:val="003E3D3E"/>
    <w:rsid w:val="003F6D27"/>
    <w:rsid w:val="003F6F0F"/>
    <w:rsid w:val="003F75FE"/>
    <w:rsid w:val="00403A71"/>
    <w:rsid w:val="0041553E"/>
    <w:rsid w:val="00443969"/>
    <w:rsid w:val="0045329E"/>
    <w:rsid w:val="00457D47"/>
    <w:rsid w:val="00462E52"/>
    <w:rsid w:val="004739D6"/>
    <w:rsid w:val="004870FD"/>
    <w:rsid w:val="004922E4"/>
    <w:rsid w:val="00492B42"/>
    <w:rsid w:val="004B506F"/>
    <w:rsid w:val="004B7386"/>
    <w:rsid w:val="004C0A82"/>
    <w:rsid w:val="004C7648"/>
    <w:rsid w:val="004D32E3"/>
    <w:rsid w:val="004E0B16"/>
    <w:rsid w:val="004F1446"/>
    <w:rsid w:val="004F1536"/>
    <w:rsid w:val="004F2C65"/>
    <w:rsid w:val="005005F9"/>
    <w:rsid w:val="0050689F"/>
    <w:rsid w:val="0050799F"/>
    <w:rsid w:val="005176E0"/>
    <w:rsid w:val="00522054"/>
    <w:rsid w:val="005231E9"/>
    <w:rsid w:val="00523ABF"/>
    <w:rsid w:val="0054251E"/>
    <w:rsid w:val="00550A5D"/>
    <w:rsid w:val="00583898"/>
    <w:rsid w:val="00583CB6"/>
    <w:rsid w:val="005951DB"/>
    <w:rsid w:val="005C510D"/>
    <w:rsid w:val="005C5918"/>
    <w:rsid w:val="005C6047"/>
    <w:rsid w:val="005D59E8"/>
    <w:rsid w:val="005D6D8E"/>
    <w:rsid w:val="005E0954"/>
    <w:rsid w:val="005E23B4"/>
    <w:rsid w:val="005F338D"/>
    <w:rsid w:val="00601CFE"/>
    <w:rsid w:val="00634936"/>
    <w:rsid w:val="00636302"/>
    <w:rsid w:val="006538FB"/>
    <w:rsid w:val="006809A1"/>
    <w:rsid w:val="006A3E77"/>
    <w:rsid w:val="006D3667"/>
    <w:rsid w:val="006E3E83"/>
    <w:rsid w:val="006E58E7"/>
    <w:rsid w:val="00716438"/>
    <w:rsid w:val="00720152"/>
    <w:rsid w:val="00725BF7"/>
    <w:rsid w:val="00730270"/>
    <w:rsid w:val="007308ED"/>
    <w:rsid w:val="00736084"/>
    <w:rsid w:val="007412B0"/>
    <w:rsid w:val="00756C9B"/>
    <w:rsid w:val="00762822"/>
    <w:rsid w:val="00763674"/>
    <w:rsid w:val="00782DF4"/>
    <w:rsid w:val="007B008B"/>
    <w:rsid w:val="007B6046"/>
    <w:rsid w:val="007B72E6"/>
    <w:rsid w:val="007D0D19"/>
    <w:rsid w:val="007E449F"/>
    <w:rsid w:val="007F22A8"/>
    <w:rsid w:val="007F68E5"/>
    <w:rsid w:val="00800E9E"/>
    <w:rsid w:val="00807AE8"/>
    <w:rsid w:val="00810249"/>
    <w:rsid w:val="00835253"/>
    <w:rsid w:val="00841B8D"/>
    <w:rsid w:val="00856D16"/>
    <w:rsid w:val="008825E4"/>
    <w:rsid w:val="0088308B"/>
    <w:rsid w:val="00885F9A"/>
    <w:rsid w:val="008A17CB"/>
    <w:rsid w:val="008A734B"/>
    <w:rsid w:val="008A7422"/>
    <w:rsid w:val="008B6545"/>
    <w:rsid w:val="008D7702"/>
    <w:rsid w:val="008F07E2"/>
    <w:rsid w:val="008F2837"/>
    <w:rsid w:val="008F48EF"/>
    <w:rsid w:val="009033F3"/>
    <w:rsid w:val="00906A23"/>
    <w:rsid w:val="0092125F"/>
    <w:rsid w:val="00922032"/>
    <w:rsid w:val="00930FC7"/>
    <w:rsid w:val="009330E3"/>
    <w:rsid w:val="00952F5D"/>
    <w:rsid w:val="009531AA"/>
    <w:rsid w:val="00957E94"/>
    <w:rsid w:val="009812B6"/>
    <w:rsid w:val="009B2D80"/>
    <w:rsid w:val="009D58AD"/>
    <w:rsid w:val="009E4934"/>
    <w:rsid w:val="009E5CC6"/>
    <w:rsid w:val="009E5F0C"/>
    <w:rsid w:val="009F5C7C"/>
    <w:rsid w:val="00A13C0A"/>
    <w:rsid w:val="00A23DA2"/>
    <w:rsid w:val="00A27CB1"/>
    <w:rsid w:val="00A33AD0"/>
    <w:rsid w:val="00A33B60"/>
    <w:rsid w:val="00A3547F"/>
    <w:rsid w:val="00A37F00"/>
    <w:rsid w:val="00A46518"/>
    <w:rsid w:val="00A63089"/>
    <w:rsid w:val="00A75AEB"/>
    <w:rsid w:val="00A81CB8"/>
    <w:rsid w:val="00A824AE"/>
    <w:rsid w:val="00A845D8"/>
    <w:rsid w:val="00A87F3B"/>
    <w:rsid w:val="00AA012E"/>
    <w:rsid w:val="00AA021B"/>
    <w:rsid w:val="00AB0177"/>
    <w:rsid w:val="00AB0496"/>
    <w:rsid w:val="00AB4CD9"/>
    <w:rsid w:val="00AB4E84"/>
    <w:rsid w:val="00AD0EB6"/>
    <w:rsid w:val="00AE0081"/>
    <w:rsid w:val="00AF2993"/>
    <w:rsid w:val="00AF4700"/>
    <w:rsid w:val="00B01A26"/>
    <w:rsid w:val="00B319D6"/>
    <w:rsid w:val="00B32FA9"/>
    <w:rsid w:val="00B33357"/>
    <w:rsid w:val="00B35D4A"/>
    <w:rsid w:val="00B40B60"/>
    <w:rsid w:val="00B501C5"/>
    <w:rsid w:val="00B528AD"/>
    <w:rsid w:val="00B61D89"/>
    <w:rsid w:val="00B635BD"/>
    <w:rsid w:val="00B83944"/>
    <w:rsid w:val="00B8685B"/>
    <w:rsid w:val="00B95D28"/>
    <w:rsid w:val="00BB0E62"/>
    <w:rsid w:val="00BC1C75"/>
    <w:rsid w:val="00BD2218"/>
    <w:rsid w:val="00BE22C6"/>
    <w:rsid w:val="00BE641A"/>
    <w:rsid w:val="00BF028A"/>
    <w:rsid w:val="00BF5DC9"/>
    <w:rsid w:val="00BF7B62"/>
    <w:rsid w:val="00C052CC"/>
    <w:rsid w:val="00C22BCB"/>
    <w:rsid w:val="00C3464E"/>
    <w:rsid w:val="00C52463"/>
    <w:rsid w:val="00C81E2F"/>
    <w:rsid w:val="00CA2F09"/>
    <w:rsid w:val="00CA5B60"/>
    <w:rsid w:val="00CB6973"/>
    <w:rsid w:val="00CE2621"/>
    <w:rsid w:val="00D055CC"/>
    <w:rsid w:val="00D50B24"/>
    <w:rsid w:val="00D6552E"/>
    <w:rsid w:val="00D924CA"/>
    <w:rsid w:val="00DA174C"/>
    <w:rsid w:val="00DC0676"/>
    <w:rsid w:val="00DD25A4"/>
    <w:rsid w:val="00DD3D3D"/>
    <w:rsid w:val="00DF6006"/>
    <w:rsid w:val="00E04A1C"/>
    <w:rsid w:val="00E04FE0"/>
    <w:rsid w:val="00E1509B"/>
    <w:rsid w:val="00E200B8"/>
    <w:rsid w:val="00E22D4A"/>
    <w:rsid w:val="00E32893"/>
    <w:rsid w:val="00E36A99"/>
    <w:rsid w:val="00E426BD"/>
    <w:rsid w:val="00E46CF3"/>
    <w:rsid w:val="00E47BD7"/>
    <w:rsid w:val="00E527E6"/>
    <w:rsid w:val="00E55765"/>
    <w:rsid w:val="00E66CF4"/>
    <w:rsid w:val="00E72FE3"/>
    <w:rsid w:val="00E864D2"/>
    <w:rsid w:val="00ED07A6"/>
    <w:rsid w:val="00ED5617"/>
    <w:rsid w:val="00EF5FE9"/>
    <w:rsid w:val="00EF7F64"/>
    <w:rsid w:val="00F00C30"/>
    <w:rsid w:val="00F00DAB"/>
    <w:rsid w:val="00F14104"/>
    <w:rsid w:val="00F5623B"/>
    <w:rsid w:val="00F6499B"/>
    <w:rsid w:val="00F703DC"/>
    <w:rsid w:val="00F72321"/>
    <w:rsid w:val="00F75E1B"/>
    <w:rsid w:val="00F814A2"/>
    <w:rsid w:val="00F81D66"/>
    <w:rsid w:val="00F86BEF"/>
    <w:rsid w:val="00F87D93"/>
    <w:rsid w:val="00FA0CEA"/>
    <w:rsid w:val="00FA5A98"/>
    <w:rsid w:val="00FB4C25"/>
    <w:rsid w:val="00FB6FD4"/>
    <w:rsid w:val="00FC4D23"/>
    <w:rsid w:val="00FF3214"/>
    <w:rsid w:val="00FF4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40387C4-5859-460D-99A3-C474370EA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D32E3"/>
    <w:rPr>
      <w:rFonts w:eastAsia="Times New Roman"/>
      <w:sz w:val="22"/>
      <w:szCs w:val="22"/>
    </w:rPr>
  </w:style>
  <w:style w:type="paragraph" w:styleId="Titolo2">
    <w:name w:val="heading 2"/>
    <w:basedOn w:val="Normale"/>
    <w:qFormat/>
    <w:rsid w:val="004D32E3"/>
    <w:pPr>
      <w:spacing w:before="100" w:beforeAutospacing="1" w:after="100" w:afterAutospacing="1"/>
      <w:outlineLvl w:val="1"/>
    </w:pPr>
    <w:rPr>
      <w:rFonts w:eastAsia="MS Mincho"/>
      <w:b/>
      <w:bCs/>
      <w:sz w:val="36"/>
      <w:szCs w:val="36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4D32E3"/>
  </w:style>
  <w:style w:type="character" w:styleId="Enfasigrassetto">
    <w:name w:val="Strong"/>
    <w:uiPriority w:val="22"/>
    <w:qFormat/>
    <w:rsid w:val="004D32E3"/>
    <w:rPr>
      <w:b/>
      <w:bCs/>
    </w:rPr>
  </w:style>
  <w:style w:type="paragraph" w:customStyle="1" w:styleId="Default">
    <w:name w:val="Default"/>
    <w:rsid w:val="00523ABF"/>
    <w:pPr>
      <w:autoSpaceDE w:val="0"/>
      <w:autoSpaceDN w:val="0"/>
      <w:adjustRightInd w:val="0"/>
    </w:pPr>
    <w:rPr>
      <w:color w:val="000000"/>
      <w:sz w:val="24"/>
      <w:szCs w:val="24"/>
      <w:lang w:eastAsia="ja-JP"/>
    </w:rPr>
  </w:style>
  <w:style w:type="paragraph" w:customStyle="1" w:styleId="Elencoacolori-Colore11">
    <w:name w:val="Elenco a colori - Colore 11"/>
    <w:basedOn w:val="Normale"/>
    <w:link w:val="Elencoacolori-Colore1Carattere"/>
    <w:uiPriority w:val="34"/>
    <w:qFormat/>
    <w:rsid w:val="00952F5D"/>
    <w:pPr>
      <w:ind w:left="720"/>
      <w:contextualSpacing/>
    </w:pPr>
    <w:rPr>
      <w:rFonts w:ascii="Cambria" w:eastAsia="MS Mincho" w:hAnsi="Cambria"/>
      <w:sz w:val="24"/>
      <w:szCs w:val="24"/>
    </w:rPr>
  </w:style>
  <w:style w:type="character" w:customStyle="1" w:styleId="Elencoacolori-Colore1Carattere">
    <w:name w:val="Elenco a colori - Colore 1 Carattere"/>
    <w:link w:val="Elencoacolori-Colore11"/>
    <w:uiPriority w:val="34"/>
    <w:locked/>
    <w:rsid w:val="00952F5D"/>
    <w:rPr>
      <w:rFonts w:ascii="Cambria" w:eastAsia="MS Mincho" w:hAnsi="Cambria"/>
      <w:sz w:val="24"/>
      <w:szCs w:val="24"/>
    </w:rPr>
  </w:style>
  <w:style w:type="paragraph" w:customStyle="1" w:styleId="Didefault">
    <w:name w:val="Di default"/>
    <w:rsid w:val="00952F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styleId="Intestazione">
    <w:name w:val="header"/>
    <w:basedOn w:val="Normale"/>
    <w:link w:val="IntestazioneCarattere"/>
    <w:uiPriority w:val="99"/>
    <w:rsid w:val="00F703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703DC"/>
    <w:rPr>
      <w:rFonts w:eastAsia="Times New Roman"/>
      <w:sz w:val="22"/>
      <w:szCs w:val="22"/>
    </w:rPr>
  </w:style>
  <w:style w:type="paragraph" w:styleId="Pidipagina">
    <w:name w:val="footer"/>
    <w:basedOn w:val="Normale"/>
    <w:link w:val="PidipaginaCarattere"/>
    <w:rsid w:val="00F703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F703DC"/>
    <w:rPr>
      <w:rFonts w:eastAsia="Times New Roman"/>
      <w:sz w:val="22"/>
      <w:szCs w:val="22"/>
    </w:rPr>
  </w:style>
  <w:style w:type="character" w:styleId="Collegamentoipertestuale">
    <w:name w:val="Hyperlink"/>
    <w:rsid w:val="008F07E2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6A3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">
    <w:name w:val="Menzione non risolta"/>
    <w:uiPriority w:val="99"/>
    <w:semiHidden/>
    <w:unhideWhenUsed/>
    <w:rsid w:val="00522054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3B390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rsid w:val="00CE2621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CE2621"/>
    <w:rPr>
      <w:rFonts w:eastAsia="Times New Roman"/>
    </w:rPr>
  </w:style>
  <w:style w:type="character" w:styleId="Rimandonotaapidipagina">
    <w:name w:val="footnote reference"/>
    <w:rsid w:val="00CE2621"/>
    <w:rPr>
      <w:vertAlign w:val="superscript"/>
    </w:rPr>
  </w:style>
  <w:style w:type="numbering" w:customStyle="1" w:styleId="WWNum18">
    <w:name w:val="WWNum18"/>
    <w:basedOn w:val="Nessunelenco"/>
    <w:rsid w:val="00720152"/>
    <w:pPr>
      <w:numPr>
        <w:numId w:val="16"/>
      </w:numPr>
    </w:pPr>
  </w:style>
  <w:style w:type="numbering" w:customStyle="1" w:styleId="WWNum30">
    <w:name w:val="WWNum30"/>
    <w:basedOn w:val="Nessunelenco"/>
    <w:rsid w:val="00720152"/>
    <w:pPr>
      <w:numPr>
        <w:numId w:val="17"/>
      </w:numPr>
    </w:pPr>
  </w:style>
  <w:style w:type="character" w:customStyle="1" w:styleId="Enfasigrassetto2">
    <w:name w:val="Enfasi (grassetto)2"/>
    <w:rsid w:val="00720152"/>
    <w:rPr>
      <w:b/>
      <w:bCs w:val="0"/>
    </w:rPr>
  </w:style>
  <w:style w:type="paragraph" w:customStyle="1" w:styleId="Standard">
    <w:name w:val="Standard"/>
    <w:rsid w:val="00835253"/>
    <w:pPr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bidi="it-IT"/>
    </w:rPr>
  </w:style>
  <w:style w:type="table" w:customStyle="1" w:styleId="Grigliatabella1">
    <w:name w:val="Griglia tabella1"/>
    <w:basedOn w:val="Tabellanormale"/>
    <w:next w:val="Grigliatabella"/>
    <w:rsid w:val="008352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4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881">
                          <w:marLeft w:val="-225"/>
                          <w:marRight w:val="-225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26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9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92A640-DC73-4B8F-9825-7D6514345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ssociazione tra Enti Locali</vt:lpstr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zione tra Enti Locali</dc:title>
  <dc:creator>mdilorenzo</dc:creator>
  <cp:lastModifiedBy>Utente Windows</cp:lastModifiedBy>
  <cp:revision>2</cp:revision>
  <cp:lastPrinted>2020-12-14T17:13:00Z</cp:lastPrinted>
  <dcterms:created xsi:type="dcterms:W3CDTF">2021-02-12T08:47:00Z</dcterms:created>
  <dcterms:modified xsi:type="dcterms:W3CDTF">2021-02-12T08:47:00Z</dcterms:modified>
</cp:coreProperties>
</file>